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D4" w:rsidRDefault="00471E0B" w:rsidP="00471E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E0B">
        <w:rPr>
          <w:rFonts w:ascii="Times New Roman" w:hAnsi="Times New Roman" w:cs="Times New Roman"/>
          <w:b/>
          <w:sz w:val="32"/>
          <w:szCs w:val="32"/>
        </w:rPr>
        <w:t>Комплекс упражнений по подготовке к сдаче норм ГТО</w:t>
      </w:r>
    </w:p>
    <w:p w:rsidR="00471E0B" w:rsidRPr="00C84419" w:rsidRDefault="00C84419" w:rsidP="0029469B">
      <w:pPr>
        <w:rPr>
          <w:rFonts w:ascii="Times New Roman" w:hAnsi="Times New Roman" w:cs="Times New Roman"/>
          <w:b/>
          <w:sz w:val="32"/>
          <w:szCs w:val="32"/>
        </w:rPr>
      </w:pPr>
      <w:r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1.</w:t>
      </w:r>
      <w:r w:rsidR="00C57A66"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Пресс 30 сек.</w:t>
      </w:r>
      <w:r w:rsidR="00C57A6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57A66" w:rsidRPr="000378B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</w:t>
      </w:r>
      <w:r w:rsidR="00A84E32" w:rsidRPr="000378B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</w:t>
      </w:r>
      <w:r w:rsidR="00A84E32"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5. Прыжки на 2-х ногах на скакалке 30 сек.   </w:t>
      </w:r>
      <w:r w:rsid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     </w:t>
      </w:r>
      <w:r w:rsidR="00A84E32"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4. «Лодочка» 30 сек.</w:t>
      </w:r>
    </w:p>
    <w:p w:rsidR="00C84419" w:rsidRPr="000378B5" w:rsidRDefault="00C84419" w:rsidP="000378B5">
      <w:pPr>
        <w:rPr>
          <w:rFonts w:ascii="Times New Roman" w:hAnsi="Times New Roman" w:cs="Times New Roman"/>
          <w:b/>
          <w:sz w:val="32"/>
          <w:szCs w:val="32"/>
        </w:rPr>
      </w:pPr>
      <w:r w:rsidRPr="00C84419">
        <w:rPr>
          <w:noProof/>
        </w:rPr>
        <w:drawing>
          <wp:inline distT="0" distB="0" distL="0" distR="0">
            <wp:extent cx="1890025" cy="1419225"/>
            <wp:effectExtent l="19050" t="0" r="0" b="0"/>
            <wp:docPr id="4" name="Рисунок 1" descr="C:\Users\fizkult\Desktop\Проект Спиридонова\Лера Богатырева\Защита\image-13-04-23-10-3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zkult\Desktop\Проект Спиридонова\Лера Богатырева\Защита\image-13-04-23-10-35-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E32" w:rsidRPr="000378B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57A66" w:rsidRPr="000378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4E32" w:rsidRPr="00A84E32">
        <w:rPr>
          <w:noProof/>
        </w:rPr>
        <w:drawing>
          <wp:inline distT="0" distB="0" distL="0" distR="0">
            <wp:extent cx="597475" cy="593960"/>
            <wp:effectExtent l="19050" t="0" r="12125" b="0"/>
            <wp:docPr id="6" name="Рисунок 10" descr="C:\Users\fizkult\Desktop\Проект Спиридонова\Лера Богатырева\Защита\free-png.ru-194-34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zkult\Desktop\Проект Спиридонова\Лера Богатырева\Защита\free-png.ru-194-340x3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445505">
                      <a:off x="0" y="0"/>
                      <a:ext cx="594744" cy="59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E32" w:rsidRPr="000378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78B5">
        <w:rPr>
          <w:rFonts w:ascii="Times New Roman" w:hAnsi="Times New Roman" w:cs="Times New Roman"/>
          <w:b/>
          <w:sz w:val="32"/>
          <w:szCs w:val="32"/>
        </w:rPr>
        <w:t>30 сек.</w:t>
      </w:r>
      <w:r w:rsidR="00A84E32" w:rsidRPr="000378B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9469B" w:rsidRPr="000378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4E32">
        <w:rPr>
          <w:noProof/>
        </w:rPr>
        <w:drawing>
          <wp:inline distT="0" distB="0" distL="0" distR="0">
            <wp:extent cx="1446534" cy="1628775"/>
            <wp:effectExtent l="19050" t="0" r="1266" b="0"/>
            <wp:docPr id="2" name="Рисунок 9" descr="C:\Users\fizkult\Desktop\Проект Спиридонова\Лера Богатырева\Защита\polza-ot-pryzhkov-na-skaka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zkult\Desktop\Проект Спиридонова\Лера Богатырева\Защита\polza-ot-pryzhkov-na-skakalk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4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A66" w:rsidRPr="000378B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84E32" w:rsidRPr="000378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4E32" w:rsidRPr="00A84E32">
        <w:rPr>
          <w:noProof/>
        </w:rPr>
        <w:drawing>
          <wp:inline distT="0" distB="0" distL="0" distR="0">
            <wp:extent cx="666750" cy="662828"/>
            <wp:effectExtent l="38100" t="0" r="19050" b="0"/>
            <wp:docPr id="3" name="Рисунок 10" descr="C:\Users\fizkult\Desktop\Проект Спиридонова\Лера Богатырева\Защита\free-png.ru-194-34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zkult\Desktop\Проект Спиридонова\Лера Богатырева\Защита\free-png.ru-194-340x3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427395">
                      <a:off x="0" y="0"/>
                      <a:ext cx="665892" cy="6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8B5">
        <w:rPr>
          <w:rFonts w:ascii="Times New Roman" w:hAnsi="Times New Roman" w:cs="Times New Roman"/>
          <w:b/>
          <w:sz w:val="32"/>
          <w:szCs w:val="32"/>
        </w:rPr>
        <w:t xml:space="preserve"> 30 сек.</w:t>
      </w:r>
      <w:r w:rsidR="00A84E32" w:rsidRPr="000378B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57A66" w:rsidRPr="000378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469B" w:rsidRPr="000378B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84E32" w:rsidRPr="00C57A66">
        <w:rPr>
          <w:noProof/>
        </w:rPr>
        <w:drawing>
          <wp:inline distT="0" distB="0" distL="0" distR="0">
            <wp:extent cx="2675373" cy="1352550"/>
            <wp:effectExtent l="19050" t="0" r="0" b="0"/>
            <wp:docPr id="1" name="Рисунок 8" descr="C:\Users\fizkult\Desktop\Проект Спиридонова\Лера Богатырева\Защита\nevralgicheskiye-bol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zkult\Desktop\Проект Спиридонова\Лера Богатырева\Защита\nevralgicheskiye-boli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04" cy="135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19" w:rsidRDefault="00C84419" w:rsidP="00C8441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4419" w:rsidRDefault="00C57A66" w:rsidP="00C8441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7A6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6750" cy="662828"/>
            <wp:effectExtent l="19050" t="0" r="0" b="0"/>
            <wp:docPr id="16" name="Рисунок 10" descr="C:\Users\fizkult\Desktop\Проект Спиридонова\Лера Богатырева\Защита\free-png.ru-194-34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zkult\Desktop\Проект Спиридонова\Лера Богатырева\Защита\free-png.ru-194-340x3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5892" cy="6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8B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378B5">
        <w:rPr>
          <w:rFonts w:ascii="Times New Roman" w:hAnsi="Times New Roman" w:cs="Times New Roman"/>
          <w:b/>
          <w:sz w:val="32"/>
          <w:szCs w:val="32"/>
        </w:rPr>
        <w:t>30 сек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0378B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78B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A6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6750" cy="662828"/>
            <wp:effectExtent l="19050" t="0" r="0" b="0"/>
            <wp:docPr id="19" name="Рисунок 10" descr="C:\Users\fizkult\Desktop\Проект Спиридонова\Лера Богатырева\Защита\free-png.ru-194-34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zkult\Desktop\Проект Спиридонова\Лера Богатырева\Защита\free-png.ru-194-340x3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2" cy="6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8B5">
        <w:rPr>
          <w:rFonts w:ascii="Times New Roman" w:hAnsi="Times New Roman" w:cs="Times New Roman"/>
          <w:b/>
          <w:sz w:val="32"/>
          <w:szCs w:val="32"/>
        </w:rPr>
        <w:t xml:space="preserve"> 30 сек.</w:t>
      </w:r>
    </w:p>
    <w:p w:rsidR="00C57A66" w:rsidRPr="00C57A66" w:rsidRDefault="0029469B" w:rsidP="00C57A6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</w:p>
    <w:p w:rsidR="00C84419" w:rsidRDefault="00C84419" w:rsidP="00C844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2.Приседаниея 30 сек</w:t>
      </w:r>
      <w:r w:rsidR="00C57A66"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.</w:t>
      </w:r>
      <w:r w:rsidR="0029469B" w:rsidRPr="00A84E32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</w:t>
      </w:r>
      <w:r w:rsidR="00C57A66" w:rsidRPr="00A84E32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</w:t>
      </w:r>
      <w:r w:rsidR="000378B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</w:t>
      </w:r>
      <w:r w:rsidR="0029469B" w:rsidRPr="00A84E32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0378B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</w:t>
      </w:r>
      <w:r w:rsidR="0029469B" w:rsidRPr="00A84E32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29469B"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3.Наклоны к правой, левой ноге и к середине</w:t>
      </w:r>
      <w:r w:rsidR="00C57A66" w:rsidRPr="000378B5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 30 сек.</w:t>
      </w:r>
    </w:p>
    <w:p w:rsidR="00C84419" w:rsidRPr="00C84419" w:rsidRDefault="00C84419" w:rsidP="00C844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165645" cy="1981200"/>
            <wp:effectExtent l="19050" t="0" r="6055" b="0"/>
            <wp:docPr id="5" name="Рисунок 4" descr="C:\Users\fizkult\Desktop\Проект Спиридонова\Лера Богатырева\Защита\23984570_45239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zkult\Desktop\Проект Спиридонова\Лера Богатырева\Защита\23984570_45239-700x5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69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57A66" w:rsidRPr="00C57A6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6750" cy="662828"/>
            <wp:effectExtent l="114300" t="0" r="57150" b="0"/>
            <wp:docPr id="17" name="Рисунок 10" descr="C:\Users\fizkult\Desktop\Проект Спиридонова\Лера Богатырева\Защита\free-png.ru-194-34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zkult\Desktop\Проект Спиридонова\Лера Богатырева\Защита\free-png.ru-194-340x3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671618">
                      <a:off x="0" y="0"/>
                      <a:ext cx="665892" cy="6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A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46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78B5">
        <w:rPr>
          <w:rFonts w:ascii="Times New Roman" w:hAnsi="Times New Roman" w:cs="Times New Roman"/>
          <w:b/>
          <w:sz w:val="32"/>
          <w:szCs w:val="32"/>
        </w:rPr>
        <w:t xml:space="preserve">30 сек.    </w:t>
      </w:r>
      <w:r w:rsidR="002946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7A6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9469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9469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438400" cy="914400"/>
            <wp:effectExtent l="19050" t="0" r="0" b="0"/>
            <wp:docPr id="9" name="Рисунок 6" descr="C:\Users\fizkult\Desktop\Проект Спиридонова\Лера Богатырева\Защита\i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zkult\Desktop\Проект Спиридонова\Лера Богатырева\Защита\i_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69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175761" cy="714375"/>
            <wp:effectExtent l="19050" t="0" r="0" b="0"/>
            <wp:docPr id="10" name="Рисунок 7" descr="C:\Users\fizkult\Desktop\Проект Спиридонова\Лера Богатырева\Защита\i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zkult\Desktop\Проект Спиридонова\Лера Богатырева\Защита\i_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6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19" w:rsidRPr="00C84419" w:rsidRDefault="00C84419" w:rsidP="00C8441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84419" w:rsidRPr="00C84419" w:rsidSect="00C57A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BA7"/>
    <w:multiLevelType w:val="hybridMultilevel"/>
    <w:tmpl w:val="A352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71E0B"/>
    <w:rsid w:val="000378B5"/>
    <w:rsid w:val="000A06EF"/>
    <w:rsid w:val="0029469B"/>
    <w:rsid w:val="00471E0B"/>
    <w:rsid w:val="007356D4"/>
    <w:rsid w:val="00A84E32"/>
    <w:rsid w:val="00C57A66"/>
    <w:rsid w:val="00C8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230D-3B1E-44C7-90C1-166CDC0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kult</dc:creator>
  <cp:keywords/>
  <dc:description/>
  <cp:lastModifiedBy>fizkult</cp:lastModifiedBy>
  <cp:revision>5</cp:revision>
  <dcterms:created xsi:type="dcterms:W3CDTF">2023-04-28T11:28:00Z</dcterms:created>
  <dcterms:modified xsi:type="dcterms:W3CDTF">2023-04-28T12:15:00Z</dcterms:modified>
</cp:coreProperties>
</file>